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C0" w:rsidRDefault="00D71DEE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ПЕРЕЯСЛОВСКОГО СЕЛЬСОВЕТА</w:t>
      </w:r>
    </w:p>
    <w:p w:rsidR="00B819C0" w:rsidRDefault="00D71DEE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B819C0" w:rsidRDefault="00B819C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19C0" w:rsidRDefault="00B819C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19C0" w:rsidRDefault="00D71DEE">
      <w:pPr>
        <w:spacing w:after="10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B819C0" w:rsidRDefault="00D00C90">
      <w:pPr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0.10.</w:t>
      </w:r>
      <w:r w:rsidR="00D71DEE">
        <w:rPr>
          <w:rFonts w:ascii="Arial" w:eastAsia="Arial" w:hAnsi="Arial" w:cs="Arial"/>
          <w:sz w:val="24"/>
        </w:rPr>
        <w:t>202</w:t>
      </w:r>
      <w:r w:rsidR="006918D3">
        <w:rPr>
          <w:rFonts w:ascii="Arial" w:eastAsia="Arial" w:hAnsi="Arial" w:cs="Arial"/>
          <w:sz w:val="24"/>
        </w:rPr>
        <w:t>2</w:t>
      </w:r>
      <w:r w:rsidR="00D71DEE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№</w:t>
      </w:r>
      <w:r w:rsidR="00F938D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32</w:t>
      </w:r>
    </w:p>
    <w:p w:rsidR="00B819C0" w:rsidRDefault="00D71DEE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. Переясловка</w:t>
      </w:r>
    </w:p>
    <w:p w:rsidR="00B819C0" w:rsidRDefault="00B819C0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B819C0" w:rsidRDefault="00B819C0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B819C0" w:rsidRDefault="00D71DEE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 исполнении </w:t>
      </w:r>
    </w:p>
    <w:p w:rsidR="00B819C0" w:rsidRDefault="00D71DEE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муниципального образования  </w:t>
      </w:r>
    </w:p>
    <w:p w:rsidR="00B819C0" w:rsidRDefault="00D71DEE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ясловский сельсовет </w:t>
      </w:r>
    </w:p>
    <w:p w:rsidR="00B819C0" w:rsidRDefault="00D71DEE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Алтайского </w:t>
      </w:r>
    </w:p>
    <w:p w:rsidR="00B819C0" w:rsidRDefault="00D71DEE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4330E0">
        <w:rPr>
          <w:rFonts w:ascii="Times New Roman" w:eastAsia="Times New Roman" w:hAnsi="Times New Roman" w:cs="Times New Roman"/>
          <w:sz w:val="28"/>
        </w:rPr>
        <w:t>9 месяцев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6918D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B819C0" w:rsidRDefault="00B819C0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19C0" w:rsidRDefault="00D71D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54, 56  Устава муниципального образования Переясловский сельсовет Топчихинского района Алтайского края,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:</w:t>
      </w:r>
    </w:p>
    <w:p w:rsidR="00B819C0" w:rsidRDefault="00D71D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отчет об исполнении бюджета муниципального образования Переясловский сельсовет Топчихинского района Алтайского края (далее - бюджет сельского поселения) за </w:t>
      </w:r>
      <w:r w:rsidR="004330E0">
        <w:rPr>
          <w:rFonts w:ascii="Times New Roman" w:eastAsia="Times New Roman" w:hAnsi="Times New Roman" w:cs="Times New Roman"/>
          <w:sz w:val="28"/>
        </w:rPr>
        <w:t>9 месяцев</w:t>
      </w:r>
      <w:r w:rsidR="00F73FEA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202</w:t>
      </w:r>
      <w:r w:rsidR="006918D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 и направить его в сельский Совет депутатов и созданную им комиссию  по бюджету и вопросам местного самоуправления.</w:t>
      </w:r>
    </w:p>
    <w:p w:rsidR="00B819C0" w:rsidRDefault="00D71D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новление обнародовать в установленном порядке  и разместить на официальном сайте муниципального образования Переясловский сельсовет Топчихинский район.</w:t>
      </w:r>
    </w:p>
    <w:p w:rsidR="00B819C0" w:rsidRDefault="00B819C0">
      <w:pPr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B819C0" w:rsidRDefault="001C6D3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яющий полномочия </w:t>
      </w:r>
    </w:p>
    <w:p w:rsidR="00B819C0" w:rsidRDefault="001C6D3E">
      <w:pPr>
        <w:spacing w:after="0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ы</w:t>
      </w:r>
      <w:r w:rsidR="00D71DEE">
        <w:rPr>
          <w:rFonts w:ascii="Times New Roman" w:eastAsia="Times New Roman" w:hAnsi="Times New Roman" w:cs="Times New Roman"/>
          <w:sz w:val="28"/>
        </w:rPr>
        <w:t xml:space="preserve">   Администрации   сельсовета                                        </w:t>
      </w:r>
      <w:r w:rsidR="00D71DEE" w:rsidRPr="001C6D3E">
        <w:rPr>
          <w:rFonts w:ascii="Times New Roman" w:eastAsia="Times New Roman" w:hAnsi="Times New Roman" w:cs="Times New Roman"/>
          <w:sz w:val="28"/>
        </w:rPr>
        <w:t>Е.В. Сорочинский</w:t>
      </w:r>
      <w:r w:rsidR="00D71DEE">
        <w:rPr>
          <w:rFonts w:ascii="Times New Roman" w:eastAsia="Times New Roman" w:hAnsi="Times New Roman" w:cs="Times New Roman"/>
          <w:sz w:val="28"/>
        </w:rPr>
        <w:t xml:space="preserve">         </w:t>
      </w:r>
    </w:p>
    <w:p w:rsidR="00B819C0" w:rsidRDefault="00B819C0">
      <w:pPr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B819C0" w:rsidRDefault="00B819C0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819C0" w:rsidRDefault="00B819C0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819C0" w:rsidRDefault="00B819C0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819C0" w:rsidRDefault="00B819C0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819C0" w:rsidRDefault="00B819C0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574B64" w:rsidRDefault="00574B64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574B64" w:rsidRDefault="00574B64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819C0" w:rsidRDefault="00B819C0">
      <w:pPr>
        <w:spacing w:after="0"/>
        <w:ind w:left="360"/>
        <w:rPr>
          <w:rFonts w:ascii="Times New Roman" w:eastAsia="Times New Roman" w:hAnsi="Times New Roman" w:cs="Times New Roman"/>
          <w:sz w:val="28"/>
        </w:rPr>
      </w:pPr>
    </w:p>
    <w:p w:rsidR="00B819C0" w:rsidRDefault="00D71DEE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B819C0" w:rsidRDefault="00D71DEE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B819C0" w:rsidRDefault="00D71DEE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ясловского сельсовета</w:t>
      </w:r>
    </w:p>
    <w:p w:rsidR="00B819C0" w:rsidRDefault="00D71DEE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</w:t>
      </w:r>
    </w:p>
    <w:p w:rsidR="00B819C0" w:rsidRDefault="00D71DEE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B819C0" w:rsidRDefault="00D71DEE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D00C90">
        <w:rPr>
          <w:rFonts w:ascii="Times New Roman" w:eastAsia="Times New Roman" w:hAnsi="Times New Roman" w:cs="Times New Roman"/>
          <w:sz w:val="28"/>
        </w:rPr>
        <w:t>10.10</w:t>
      </w:r>
      <w:r>
        <w:rPr>
          <w:rFonts w:ascii="Times New Roman" w:eastAsia="Times New Roman" w:hAnsi="Times New Roman" w:cs="Times New Roman"/>
          <w:sz w:val="28"/>
        </w:rPr>
        <w:t>.202</w:t>
      </w:r>
      <w:r w:rsidR="006918D3">
        <w:rPr>
          <w:rFonts w:ascii="Times New Roman" w:eastAsia="Times New Roman" w:hAnsi="Times New Roman" w:cs="Times New Roman"/>
          <w:sz w:val="28"/>
        </w:rPr>
        <w:t>2</w:t>
      </w:r>
      <w:r w:rsidR="00D00C90">
        <w:rPr>
          <w:rFonts w:ascii="Times New Roman" w:eastAsia="Times New Roman" w:hAnsi="Times New Roman" w:cs="Times New Roman"/>
          <w:sz w:val="28"/>
        </w:rPr>
        <w:t xml:space="preserve">   № 32</w:t>
      </w:r>
    </w:p>
    <w:p w:rsidR="00B819C0" w:rsidRDefault="00B819C0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B819C0" w:rsidRDefault="00B819C0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B819C0" w:rsidRDefault="00D71DEE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B819C0" w:rsidRDefault="00D71DEE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B819C0" w:rsidRDefault="00D71DEE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ясловский сельсовет Топчихинского района Алтайского края </w:t>
      </w:r>
    </w:p>
    <w:p w:rsidR="00B819C0" w:rsidRDefault="00D71DEE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 </w:t>
      </w:r>
      <w:r w:rsidR="004330E0">
        <w:rPr>
          <w:rFonts w:ascii="Times New Roman" w:eastAsia="Times New Roman" w:hAnsi="Times New Roman" w:cs="Times New Roman"/>
          <w:sz w:val="28"/>
        </w:rPr>
        <w:t>9 месяцев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6918D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B819C0" w:rsidRDefault="00D71DEE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B819C0" w:rsidRDefault="00B819C0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B819C0" w:rsidRDefault="00D71DEE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и по доходам, расходам и источникам финансирования дефицита бюджета сельского поселения</w:t>
      </w:r>
    </w:p>
    <w:p w:rsidR="00B819C0" w:rsidRDefault="00D71DEE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442"/>
        <w:gridCol w:w="2171"/>
        <w:gridCol w:w="1850"/>
      </w:tblGrid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B819C0" w:rsidRDefault="00B819C0">
            <w:pPr>
              <w:spacing w:after="0" w:line="240" w:lineRule="auto"/>
              <w:jc w:val="center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6918D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B819C0" w:rsidRDefault="00D71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 w:rsidP="004330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4330E0">
              <w:rPr>
                <w:rFonts w:ascii="Times New Roman" w:eastAsia="Times New Roman" w:hAnsi="Times New Roman" w:cs="Times New Roman"/>
                <w:sz w:val="28"/>
              </w:rPr>
              <w:t xml:space="preserve">9 месяцев </w:t>
            </w: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6918D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B819C0" w:rsidP="0056291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B819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CE39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7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F627CF" w:rsidP="00461B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56291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CE39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8E1E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2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CE39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2,8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8E1E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2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CE3962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2,8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62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 w:rsidP="005629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</w:t>
            </w:r>
            <w:r w:rsidR="00562910">
              <w:rPr>
                <w:rFonts w:ascii="Times New Roman" w:eastAsia="Times New Roman" w:hAnsi="Times New Roman" w:cs="Times New Roman"/>
                <w:sz w:val="28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,0</w:t>
            </w:r>
          </w:p>
        </w:tc>
      </w:tr>
      <w:tr w:rsidR="00FF3B3D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B3D" w:rsidRDefault="00FF3B3D" w:rsidP="00FF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F3B3D">
              <w:rPr>
                <w:rFonts w:ascii="Times New Roman" w:eastAsia="Times New Roman" w:hAnsi="Times New Roman" w:cs="Times New Roman"/>
                <w:sz w:val="28"/>
              </w:rPr>
              <w:t xml:space="preserve">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8"/>
              </w:rPr>
              <w:t>муниципальных</w:t>
            </w:r>
            <w:r w:rsidRPr="00FF3B3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разований</w:t>
            </w:r>
            <w:r w:rsidRPr="00FF3B3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FF3B3D">
              <w:rPr>
                <w:rFonts w:ascii="Times New Roman" w:eastAsia="Times New Roman" w:hAnsi="Times New Roman" w:cs="Times New Roman"/>
                <w:sz w:val="28"/>
              </w:rPr>
              <w:t xml:space="preserve">  осуществления полномочи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B3D" w:rsidRPr="00562910" w:rsidRDefault="0056291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5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B3D" w:rsidRPr="00562910" w:rsidRDefault="00544E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,3</w:t>
            </w:r>
          </w:p>
        </w:tc>
      </w:tr>
      <w:tr w:rsidR="00FF3B3D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B3D" w:rsidRDefault="00FF3B3D" w:rsidP="00A4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F3B3D">
              <w:rPr>
                <w:rFonts w:ascii="Times New Roman" w:eastAsia="Times New Roman" w:hAnsi="Times New Roman" w:cs="Times New Roman"/>
                <w:sz w:val="28"/>
              </w:rPr>
              <w:lastRenderedPageBreak/>
              <w:t>Межбюджетные трансферты, передаваемые бюджетам сельских поселений из бюджетов муниципального образования на осуществления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B3D" w:rsidRPr="00562910" w:rsidRDefault="00562910" w:rsidP="00FF3B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B3D" w:rsidRPr="00562910" w:rsidRDefault="00544E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  <w:r w:rsidR="00736E5D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 w:rsidP="00FF3B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</w:t>
            </w:r>
            <w:r w:rsidR="00A47860">
              <w:rPr>
                <w:rFonts w:ascii="Times New Roman" w:eastAsia="Times New Roman" w:hAnsi="Times New Roman" w:cs="Times New Roman"/>
                <w:sz w:val="28"/>
              </w:rPr>
              <w:t xml:space="preserve">межбюджетные трансферты, передаваемые бюджетам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6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9,7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FF3B3D" w:rsidRDefault="00FF3B3D" w:rsidP="00680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B3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6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 w:rsidP="00EC3D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9,7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544E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,1</w:t>
            </w:r>
          </w:p>
        </w:tc>
      </w:tr>
      <w:tr w:rsidR="00B819C0" w:rsidTr="001A6133">
        <w:trPr>
          <w:trHeight w:val="355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B81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B81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9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,8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 w:rsidP="001A6133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A6133">
              <w:rPr>
                <w:rFonts w:ascii="Times New Roman" w:hAnsi="Times New Roman" w:cs="Times New Roman"/>
                <w:sz w:val="28"/>
                <w:szCs w:val="28"/>
              </w:rPr>
              <w:t>1289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3</w:t>
            </w:r>
          </w:p>
        </w:tc>
      </w:tr>
      <w:tr w:rsidR="00443669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0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 w:rsidP="00443669">
            <w:pPr>
              <w:tabs>
                <w:tab w:val="left" w:pos="1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6E0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44366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4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,5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</w:tr>
      <w:tr w:rsidR="00443669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443669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 w:rsidP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443669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314 Другие вопросы в области национальной безопасности и </w:t>
            </w:r>
            <w:r w:rsidR="00906704">
              <w:rPr>
                <w:rFonts w:ascii="Times New Roman" w:eastAsia="Times New Roman" w:hAnsi="Times New Roman" w:cs="Times New Roman"/>
                <w:sz w:val="28"/>
              </w:rPr>
              <w:t>правоохранительной деятельно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443669" w:rsidP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69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66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842D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0670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842D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0670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5F68EC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8EC" w:rsidRDefault="005F68EC" w:rsidP="005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8EC" w:rsidRDefault="005F68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8EC" w:rsidRDefault="005F68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3</w:t>
            </w:r>
          </w:p>
        </w:tc>
      </w:tr>
      <w:tr w:rsidR="00906704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6704" w:rsidRDefault="0090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6704" w:rsidRPr="00562910" w:rsidRDefault="00906704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6704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83062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062" w:rsidRPr="00906704" w:rsidRDefault="00906704" w:rsidP="0090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704">
              <w:rPr>
                <w:rFonts w:ascii="Times New Roman" w:eastAsia="Times New Roman" w:hAnsi="Times New Roman" w:cs="Times New Roman"/>
                <w:sz w:val="28"/>
                <w:szCs w:val="28"/>
              </w:rPr>
              <w:t>0502</w:t>
            </w:r>
            <w:r w:rsidR="00A83062" w:rsidRPr="00906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6704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062" w:rsidRPr="00562910" w:rsidRDefault="00906704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062" w:rsidRPr="00562910" w:rsidRDefault="00906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03 Благоустро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3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842D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842D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 w:rsidP="00A83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842D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842D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0 Социальная политик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1 Пенсионное обеспечени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906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 w:rsidP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6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,4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443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A36101" w:rsidP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A6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76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B81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B81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19C0" w:rsidTr="00461BF5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D71D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Pr="00562910" w:rsidRDefault="00A36101" w:rsidP="001A6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A6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76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819C0" w:rsidRDefault="00B819C0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B819C0" w:rsidRDefault="00D71DEE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B819C0" w:rsidRDefault="00B819C0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F56374" w:rsidRDefault="00F5637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B819C0" w:rsidRDefault="00D71DEE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бюджетные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фер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едаваемые в бюджет муниципального образования Топчихинский район Алтайского края </w:t>
      </w:r>
    </w:p>
    <w:p w:rsidR="00B819C0" w:rsidRDefault="00D71DEE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решение вопросов местного значения </w:t>
      </w:r>
    </w:p>
    <w:p w:rsidR="00B819C0" w:rsidRDefault="00D71DEE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15"/>
        <w:gridCol w:w="3156"/>
        <w:gridCol w:w="3192"/>
      </w:tblGrid>
      <w:tr w:rsidR="00B819C0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B819C0" w:rsidRDefault="00D71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 w:rsidP="006918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6918D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 w:rsidP="004330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4330E0">
              <w:rPr>
                <w:rFonts w:ascii="Times New Roman" w:eastAsia="Times New Roman" w:hAnsi="Times New Roman" w:cs="Times New Roman"/>
                <w:sz w:val="28"/>
              </w:rPr>
              <w:t>9 месяце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6918D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B819C0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яслов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6918D3" w:rsidP="00DB41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</w:t>
            </w:r>
            <w:r w:rsidR="00D71D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819C0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 w:rsidP="006918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918D3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9C0" w:rsidRDefault="00D71D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</w:tbl>
    <w:p w:rsidR="00B819C0" w:rsidRDefault="00B819C0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B819C0" w:rsidRDefault="00B819C0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B819C0" w:rsidRDefault="00B819C0">
      <w:pPr>
        <w:rPr>
          <w:rFonts w:ascii="Times New Roman" w:eastAsia="Times New Roman" w:hAnsi="Times New Roman" w:cs="Times New Roman"/>
          <w:sz w:val="28"/>
        </w:rPr>
      </w:pPr>
    </w:p>
    <w:sectPr w:rsidR="00B819C0" w:rsidSect="00250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9C0"/>
    <w:rsid w:val="00027654"/>
    <w:rsid w:val="000E3071"/>
    <w:rsid w:val="001A6133"/>
    <w:rsid w:val="001C6D3E"/>
    <w:rsid w:val="001F091B"/>
    <w:rsid w:val="00243435"/>
    <w:rsid w:val="00250465"/>
    <w:rsid w:val="00361FE9"/>
    <w:rsid w:val="003628BF"/>
    <w:rsid w:val="004330E0"/>
    <w:rsid w:val="00443669"/>
    <w:rsid w:val="00445FF9"/>
    <w:rsid w:val="00461BF5"/>
    <w:rsid w:val="00533DB4"/>
    <w:rsid w:val="00544E66"/>
    <w:rsid w:val="00562910"/>
    <w:rsid w:val="00574B64"/>
    <w:rsid w:val="005F68EC"/>
    <w:rsid w:val="00605B35"/>
    <w:rsid w:val="0065321A"/>
    <w:rsid w:val="006809E1"/>
    <w:rsid w:val="006918D3"/>
    <w:rsid w:val="006E0E04"/>
    <w:rsid w:val="00736E5D"/>
    <w:rsid w:val="007A48CB"/>
    <w:rsid w:val="007F5C5C"/>
    <w:rsid w:val="00842DE8"/>
    <w:rsid w:val="00860E00"/>
    <w:rsid w:val="00887011"/>
    <w:rsid w:val="008E1EC0"/>
    <w:rsid w:val="00906704"/>
    <w:rsid w:val="00A36101"/>
    <w:rsid w:val="00A47860"/>
    <w:rsid w:val="00A83062"/>
    <w:rsid w:val="00AB5F31"/>
    <w:rsid w:val="00B819C0"/>
    <w:rsid w:val="00C34648"/>
    <w:rsid w:val="00CE3962"/>
    <w:rsid w:val="00D00C90"/>
    <w:rsid w:val="00D71DEE"/>
    <w:rsid w:val="00D95C19"/>
    <w:rsid w:val="00DB4151"/>
    <w:rsid w:val="00E820EB"/>
    <w:rsid w:val="00EC3DB8"/>
    <w:rsid w:val="00F16B72"/>
    <w:rsid w:val="00F56374"/>
    <w:rsid w:val="00F627CF"/>
    <w:rsid w:val="00F73FEA"/>
    <w:rsid w:val="00F938DC"/>
    <w:rsid w:val="00FF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78601-A839-4C16-8824-04B82C31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2</cp:revision>
  <cp:lastPrinted>2022-10-11T01:32:00Z</cp:lastPrinted>
  <dcterms:created xsi:type="dcterms:W3CDTF">2021-06-18T03:15:00Z</dcterms:created>
  <dcterms:modified xsi:type="dcterms:W3CDTF">2022-10-11T09:38:00Z</dcterms:modified>
</cp:coreProperties>
</file>